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8184" w14:textId="77777777" w:rsidR="004765EB" w:rsidRDefault="004765EB" w:rsidP="004353D4">
      <w:pPr>
        <w:pStyle w:val="Heading1"/>
        <w:spacing w:before="0"/>
      </w:pPr>
    </w:p>
    <w:p w14:paraId="7533585E" w14:textId="77777777" w:rsidR="004765EB" w:rsidRDefault="004765EB" w:rsidP="004353D4">
      <w:pPr>
        <w:pStyle w:val="Heading1"/>
        <w:spacing w:before="0"/>
      </w:pPr>
    </w:p>
    <w:p w14:paraId="0AFC8CCC" w14:textId="77777777" w:rsidR="004765EB" w:rsidRDefault="004765EB" w:rsidP="004353D4">
      <w:pPr>
        <w:pStyle w:val="Heading1"/>
        <w:spacing w:before="0"/>
      </w:pPr>
    </w:p>
    <w:p w14:paraId="6BF07DFC" w14:textId="77777777" w:rsidR="004765EB" w:rsidRDefault="004765EB" w:rsidP="004353D4">
      <w:pPr>
        <w:pStyle w:val="Heading1"/>
        <w:spacing w:before="0"/>
      </w:pPr>
    </w:p>
    <w:p w14:paraId="1088A2E3" w14:textId="77777777" w:rsidR="004765EB" w:rsidRDefault="004765EB" w:rsidP="004353D4">
      <w:pPr>
        <w:pStyle w:val="Heading1"/>
        <w:spacing w:before="0"/>
      </w:pPr>
    </w:p>
    <w:p w14:paraId="259320F0" w14:textId="77777777" w:rsidR="004765EB" w:rsidRDefault="004765EB" w:rsidP="004353D4">
      <w:pPr>
        <w:pStyle w:val="Heading1"/>
        <w:spacing w:before="0"/>
      </w:pPr>
    </w:p>
    <w:p w14:paraId="360E7818" w14:textId="77777777" w:rsidR="004765EB" w:rsidRDefault="004765EB" w:rsidP="004353D4">
      <w:pPr>
        <w:pStyle w:val="Heading1"/>
        <w:spacing w:before="0"/>
      </w:pPr>
    </w:p>
    <w:p w14:paraId="04C03261" w14:textId="77777777" w:rsidR="004765EB" w:rsidRDefault="004765EB" w:rsidP="004353D4">
      <w:pPr>
        <w:pStyle w:val="Heading1"/>
        <w:spacing w:before="0"/>
      </w:pPr>
    </w:p>
    <w:p w14:paraId="6F920BF3" w14:textId="77777777" w:rsidR="004765EB" w:rsidRDefault="004765EB" w:rsidP="004353D4">
      <w:pPr>
        <w:pStyle w:val="Heading1"/>
        <w:spacing w:before="0"/>
      </w:pPr>
    </w:p>
    <w:p w14:paraId="6E3A37D0" w14:textId="77777777" w:rsidR="004765EB" w:rsidRDefault="004765EB" w:rsidP="004353D4">
      <w:pPr>
        <w:pStyle w:val="Heading1"/>
        <w:spacing w:before="0"/>
      </w:pPr>
    </w:p>
    <w:p w14:paraId="12F45810" w14:textId="77777777" w:rsidR="004765EB" w:rsidRDefault="004765EB" w:rsidP="004353D4">
      <w:pPr>
        <w:pStyle w:val="Heading1"/>
        <w:spacing w:before="0"/>
      </w:pPr>
    </w:p>
    <w:p w14:paraId="1A85C7CB" w14:textId="77777777" w:rsidR="004765EB" w:rsidRDefault="004765EB" w:rsidP="004353D4">
      <w:pPr>
        <w:pStyle w:val="Heading1"/>
        <w:spacing w:before="0"/>
      </w:pPr>
    </w:p>
    <w:p w14:paraId="71143574" w14:textId="77777777" w:rsidR="004765EB" w:rsidRDefault="004765EB" w:rsidP="004353D4">
      <w:pPr>
        <w:pStyle w:val="Heading1"/>
        <w:spacing w:before="0"/>
      </w:pPr>
    </w:p>
    <w:p w14:paraId="343E74DB" w14:textId="77777777" w:rsidR="004765EB" w:rsidRDefault="004765EB" w:rsidP="004353D4">
      <w:pPr>
        <w:pStyle w:val="Heading1"/>
        <w:spacing w:before="0"/>
      </w:pPr>
    </w:p>
    <w:p w14:paraId="6CD10419" w14:textId="77777777" w:rsidR="004765EB" w:rsidRDefault="004765EB" w:rsidP="004353D4">
      <w:pPr>
        <w:pStyle w:val="Heading1"/>
        <w:spacing w:before="0"/>
      </w:pPr>
    </w:p>
    <w:p w14:paraId="2621C584" w14:textId="77777777" w:rsidR="004765EB" w:rsidRDefault="004765EB" w:rsidP="004353D4">
      <w:pPr>
        <w:pStyle w:val="Heading1"/>
        <w:spacing w:before="0"/>
      </w:pPr>
    </w:p>
    <w:p w14:paraId="2514A79F" w14:textId="77777777" w:rsidR="004765EB" w:rsidRDefault="004765EB" w:rsidP="004353D4">
      <w:pPr>
        <w:pStyle w:val="Heading1"/>
        <w:spacing w:before="0"/>
      </w:pPr>
    </w:p>
    <w:p w14:paraId="5D25AEF2" w14:textId="77777777" w:rsidR="004765EB" w:rsidRDefault="004765EB" w:rsidP="004353D4">
      <w:pPr>
        <w:pStyle w:val="Heading1"/>
        <w:spacing w:before="0"/>
      </w:pPr>
    </w:p>
    <w:p w14:paraId="0E8E4B71" w14:textId="77777777" w:rsidR="004765EB" w:rsidRDefault="004765EB" w:rsidP="004353D4">
      <w:pPr>
        <w:pStyle w:val="Heading1"/>
        <w:spacing w:before="0"/>
      </w:pPr>
    </w:p>
    <w:p w14:paraId="4AA70E1D" w14:textId="77777777" w:rsidR="004765EB" w:rsidRDefault="004765EB" w:rsidP="004353D4">
      <w:pPr>
        <w:pStyle w:val="Heading1"/>
        <w:spacing w:before="0"/>
      </w:pPr>
    </w:p>
    <w:p w14:paraId="60357457" w14:textId="77777777" w:rsidR="004765EB" w:rsidRDefault="004765EB" w:rsidP="004353D4">
      <w:pPr>
        <w:pStyle w:val="Heading1"/>
        <w:spacing w:before="0"/>
      </w:pPr>
    </w:p>
    <w:p w14:paraId="5C29002A" w14:textId="77777777" w:rsidR="004765EB" w:rsidRDefault="004765EB" w:rsidP="004353D4">
      <w:pPr>
        <w:pStyle w:val="Heading1"/>
        <w:spacing w:before="0"/>
      </w:pPr>
    </w:p>
    <w:p w14:paraId="6CB65F18" w14:textId="77777777" w:rsidR="004765EB" w:rsidRDefault="004765EB" w:rsidP="004353D4">
      <w:pPr>
        <w:pStyle w:val="Heading1"/>
        <w:spacing w:before="0"/>
      </w:pPr>
    </w:p>
    <w:p w14:paraId="42807381" w14:textId="77777777" w:rsidR="004765EB" w:rsidRDefault="004765EB" w:rsidP="004353D4">
      <w:pPr>
        <w:pStyle w:val="Heading1"/>
        <w:spacing w:before="0"/>
      </w:pPr>
    </w:p>
    <w:p w14:paraId="16A71DF8" w14:textId="77777777" w:rsidR="004765EB" w:rsidRDefault="004765EB" w:rsidP="004353D4">
      <w:pPr>
        <w:pStyle w:val="Heading1"/>
        <w:spacing w:before="0"/>
      </w:pPr>
    </w:p>
    <w:p w14:paraId="3147CE38" w14:textId="77777777" w:rsidR="004765EB" w:rsidRDefault="004765EB" w:rsidP="004353D4">
      <w:pPr>
        <w:pStyle w:val="Heading1"/>
        <w:spacing w:before="0"/>
      </w:pPr>
    </w:p>
    <w:p w14:paraId="7D511972" w14:textId="77777777" w:rsidR="004765EB" w:rsidRDefault="004765EB" w:rsidP="004353D4">
      <w:pPr>
        <w:pStyle w:val="Heading1"/>
        <w:spacing w:before="0"/>
      </w:pPr>
    </w:p>
    <w:p w14:paraId="547A81F0" w14:textId="77777777" w:rsidR="004765EB" w:rsidRDefault="004765EB" w:rsidP="004353D4">
      <w:pPr>
        <w:pStyle w:val="Heading1"/>
        <w:spacing w:before="0"/>
      </w:pPr>
    </w:p>
    <w:p w14:paraId="4247112B" w14:textId="77777777" w:rsidR="004765EB" w:rsidRDefault="004765EB" w:rsidP="004353D4">
      <w:pPr>
        <w:pStyle w:val="Heading1"/>
        <w:spacing w:before="0"/>
      </w:pPr>
    </w:p>
    <w:p w14:paraId="7DE9E08E" w14:textId="77777777" w:rsidR="004765EB" w:rsidRDefault="004765EB" w:rsidP="004353D4">
      <w:pPr>
        <w:pStyle w:val="Heading1"/>
        <w:spacing w:before="0"/>
      </w:pPr>
    </w:p>
    <w:p w14:paraId="32245969" w14:textId="77777777" w:rsidR="004765EB" w:rsidRDefault="004765EB" w:rsidP="004353D4">
      <w:pPr>
        <w:pStyle w:val="Heading1"/>
        <w:spacing w:before="0"/>
      </w:pPr>
    </w:p>
    <w:p w14:paraId="4B1A57F0" w14:textId="77777777" w:rsidR="004765EB" w:rsidRDefault="004765EB" w:rsidP="004353D4">
      <w:pPr>
        <w:pStyle w:val="Heading1"/>
        <w:spacing w:before="0"/>
      </w:pPr>
    </w:p>
    <w:p w14:paraId="0EAD6F3A" w14:textId="77777777" w:rsidR="004765EB" w:rsidRDefault="004765EB" w:rsidP="004353D4">
      <w:pPr>
        <w:pStyle w:val="Heading1"/>
        <w:spacing w:before="0"/>
      </w:pPr>
    </w:p>
    <w:p w14:paraId="000C70FA" w14:textId="77777777" w:rsidR="004765EB" w:rsidRDefault="004765EB" w:rsidP="004353D4">
      <w:pPr>
        <w:pStyle w:val="Heading1"/>
        <w:spacing w:before="0"/>
      </w:pPr>
    </w:p>
    <w:p w14:paraId="36075289" w14:textId="77777777" w:rsidR="004765EB" w:rsidRDefault="004765EB" w:rsidP="004353D4">
      <w:pPr>
        <w:pStyle w:val="Heading1"/>
        <w:spacing w:before="0"/>
      </w:pPr>
    </w:p>
    <w:p w14:paraId="6A2DA5C6" w14:textId="77777777" w:rsidR="004765EB" w:rsidRDefault="004765EB" w:rsidP="004353D4">
      <w:pPr>
        <w:pStyle w:val="Heading1"/>
        <w:spacing w:before="0"/>
      </w:pPr>
    </w:p>
    <w:p w14:paraId="7A88759B" w14:textId="77777777" w:rsidR="004765EB" w:rsidRDefault="004765EB" w:rsidP="004353D4">
      <w:pPr>
        <w:pStyle w:val="Heading1"/>
        <w:spacing w:before="0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b-NO"/>
          <w14:ligatures w14:val="standardContextual"/>
        </w:rPr>
        <w:id w:val="6891891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14986E" w14:textId="5930AFAA" w:rsidR="004765EB" w:rsidRDefault="004765EB">
          <w:pPr>
            <w:pStyle w:val="TOCHeading"/>
          </w:pPr>
          <w:r>
            <w:t>Contents</w:t>
          </w:r>
        </w:p>
        <w:p w14:paraId="2EA97213" w14:textId="74B894B1" w:rsidR="00183BFB" w:rsidRDefault="004765E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96183" w:history="1">
            <w:r w:rsidR="00183BFB" w:rsidRPr="00612DEE">
              <w:rPr>
                <w:rStyle w:val="Hyperlink"/>
                <w:noProof/>
              </w:rPr>
              <w:t>Innholdsfortegnelse</w:t>
            </w:r>
            <w:r w:rsidR="00183BFB">
              <w:rPr>
                <w:noProof/>
                <w:webHidden/>
              </w:rPr>
              <w:tab/>
            </w:r>
            <w:r w:rsidR="00183BFB">
              <w:rPr>
                <w:noProof/>
                <w:webHidden/>
              </w:rPr>
              <w:fldChar w:fldCharType="begin"/>
            </w:r>
            <w:r w:rsidR="00183BFB">
              <w:rPr>
                <w:noProof/>
                <w:webHidden/>
              </w:rPr>
              <w:instrText xml:space="preserve"> PAGEREF _Toc137696183 \h </w:instrText>
            </w:r>
            <w:r w:rsidR="00183BFB">
              <w:rPr>
                <w:noProof/>
                <w:webHidden/>
              </w:rPr>
            </w:r>
            <w:r w:rsidR="00183BFB">
              <w:rPr>
                <w:noProof/>
                <w:webHidden/>
              </w:rPr>
              <w:fldChar w:fldCharType="separate"/>
            </w:r>
            <w:r w:rsidR="00183BFB">
              <w:rPr>
                <w:noProof/>
                <w:webHidden/>
              </w:rPr>
              <w:t>2</w:t>
            </w:r>
            <w:r w:rsidR="00183BFB">
              <w:rPr>
                <w:noProof/>
                <w:webHidden/>
              </w:rPr>
              <w:fldChar w:fldCharType="end"/>
            </w:r>
          </w:hyperlink>
        </w:p>
        <w:p w14:paraId="358A1819" w14:textId="07C98D2E" w:rsidR="00183BFB" w:rsidRDefault="00183BF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7696184" w:history="1">
            <w:r w:rsidRPr="00612DEE">
              <w:rPr>
                <w:rStyle w:val="Hyperlink"/>
                <w:noProof/>
              </w:rPr>
              <w:t>Prosjektbeskrivelse m forklarende skjerm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9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3EB8" w14:textId="57DEAB4E" w:rsidR="00183BFB" w:rsidRDefault="00183BF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7696185" w:history="1">
            <w:r w:rsidRPr="00612DEE">
              <w:rPr>
                <w:rStyle w:val="Hyperlink"/>
                <w:noProof/>
              </w:rPr>
              <w:t>Prosjektplan / liste over oppg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9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BED5" w14:textId="6DE2A5CE" w:rsidR="00183BFB" w:rsidRDefault="00183BF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7696186" w:history="1">
            <w:r w:rsidRPr="00612DEE">
              <w:rPr>
                <w:rStyle w:val="Hyperlink"/>
                <w:noProof/>
              </w:rPr>
              <w:t>Doku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9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CEBE" w14:textId="12C29360" w:rsidR="00183BFB" w:rsidRDefault="00183BF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7696187" w:history="1">
            <w:r w:rsidRPr="00612DEE">
              <w:rPr>
                <w:rStyle w:val="Hyperlink"/>
                <w:noProof/>
              </w:rPr>
              <w:t>Nettverkste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9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0EF1" w14:textId="33A67623" w:rsidR="00183BFB" w:rsidRDefault="00183BF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7696188" w:history="1">
            <w:r w:rsidRPr="00612DEE">
              <w:rPr>
                <w:rStyle w:val="Hyperlink"/>
                <w:noProof/>
              </w:rPr>
              <w:t>Backup-rut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9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E4B5" w14:textId="1C614D4B" w:rsidR="00183BFB" w:rsidRDefault="00183BF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7696189" w:history="1">
            <w:r w:rsidRPr="00612DEE">
              <w:rPr>
                <w:rStyle w:val="Hyperlink"/>
                <w:noProof/>
              </w:rPr>
              <w:t>Teknisk dokumenta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9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AD3A" w14:textId="07F22FB4" w:rsidR="00183BFB" w:rsidRDefault="00183BF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7696190" w:history="1">
            <w:r w:rsidRPr="00612DEE">
              <w:rPr>
                <w:rStyle w:val="Hyperlink"/>
                <w:noProof/>
              </w:rPr>
              <w:t>Passord, IP-adresser/hostname, brukernavn, porter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9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49C2" w14:textId="7AF82505" w:rsidR="00183BFB" w:rsidRDefault="00183BF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7696191" w:history="1">
            <w:r w:rsidRPr="00612DEE">
              <w:rPr>
                <w:rStyle w:val="Hyperlink"/>
                <w:noProof/>
              </w:rPr>
              <w:t>Brukervei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9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8074" w14:textId="22AFD72C" w:rsidR="00183BFB" w:rsidRDefault="00183BF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7696192" w:history="1">
            <w:r w:rsidRPr="00612DEE">
              <w:rPr>
                <w:rStyle w:val="Hyperlink"/>
                <w:noProof/>
              </w:rPr>
              <w:t>Link til opplærings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A80D" w14:textId="37353702" w:rsidR="00183BFB" w:rsidRDefault="00183BF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7696193" w:history="1">
            <w:r w:rsidRPr="00612DEE">
              <w:rPr>
                <w:rStyle w:val="Hyperlink"/>
                <w:noProof/>
              </w:rPr>
              <w:t>Link til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9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C041" w14:textId="77403705" w:rsidR="00183BFB" w:rsidRDefault="00183BF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7696194" w:history="1">
            <w:r w:rsidRPr="00612DEE">
              <w:rPr>
                <w:rStyle w:val="Hyperlink"/>
                <w:noProof/>
              </w:rPr>
              <w:t>Problemer og utfordringer du har jobbet med / feilsøking du har måtte gjø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9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6D07" w14:textId="0F0C5B2E" w:rsidR="00183BFB" w:rsidRDefault="00183BF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7696195" w:history="1">
            <w:r w:rsidRPr="00612DEE">
              <w:rPr>
                <w:rStyle w:val="Hyperlink"/>
                <w:noProof/>
              </w:rPr>
              <w:t>Kartlegging av lovv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9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3A992" w14:textId="64A86C8E" w:rsidR="00183BFB" w:rsidRDefault="00183BF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7696196" w:history="1">
            <w:r w:rsidRPr="00612DEE">
              <w:rPr>
                <w:rStyle w:val="Hyperlink"/>
                <w:noProof/>
              </w:rPr>
              <w:t>Risikoanalyse og tiltak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9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FB9D" w14:textId="16B28A56" w:rsidR="00183BFB" w:rsidRDefault="00183BF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7696197" w:history="1">
            <w:r w:rsidRPr="00612DEE">
              <w:rPr>
                <w:rStyle w:val="Hyperlink"/>
                <w:noProof/>
              </w:rPr>
              <w:t>Egenevalu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9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8B01" w14:textId="7E6E8B90" w:rsidR="00183BFB" w:rsidRDefault="00183BF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37696198" w:history="1">
            <w:r w:rsidRPr="00612DEE">
              <w:rPr>
                <w:rStyle w:val="Hyperlink"/>
                <w:noProof/>
              </w:rPr>
              <w:t>K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9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9E6F" w14:textId="714A7E73" w:rsidR="004765EB" w:rsidRDefault="004765EB">
          <w:r>
            <w:rPr>
              <w:b/>
              <w:bCs/>
              <w:noProof/>
            </w:rPr>
            <w:fldChar w:fldCharType="end"/>
          </w:r>
        </w:p>
      </w:sdtContent>
    </w:sdt>
    <w:p w14:paraId="6BE0548C" w14:textId="766C3BFB" w:rsidR="00C8052A" w:rsidRPr="00DA40FE" w:rsidRDefault="00C8052A" w:rsidP="004765EB">
      <w:pPr>
        <w:pStyle w:val="Heading1"/>
      </w:pPr>
      <w:bookmarkStart w:id="0" w:name="_Toc137696183"/>
      <w:r w:rsidRPr="00DA40FE">
        <w:t>Innholdsfortegnelse</w:t>
      </w:r>
      <w:bookmarkEnd w:id="0"/>
    </w:p>
    <w:p w14:paraId="149B27B7" w14:textId="2E58C091" w:rsidR="00C8052A" w:rsidRPr="00DA40FE" w:rsidRDefault="00C8052A" w:rsidP="004765EB">
      <w:pPr>
        <w:pStyle w:val="Heading1"/>
      </w:pPr>
      <w:bookmarkStart w:id="1" w:name="_Toc137696184"/>
      <w:r w:rsidRPr="00DA40FE">
        <w:t>Prosjektbeskrivelse</w:t>
      </w:r>
      <w:r w:rsidR="00DA40FE">
        <w:t xml:space="preserve"> m f</w:t>
      </w:r>
      <w:r w:rsidRPr="00DA40FE">
        <w:t>orklarende skjermbilder</w:t>
      </w:r>
      <w:bookmarkEnd w:id="1"/>
    </w:p>
    <w:p w14:paraId="369BE9CB" w14:textId="4BEF7AA4" w:rsidR="00C8052A" w:rsidRDefault="00C8052A" w:rsidP="004765EB">
      <w:pPr>
        <w:pStyle w:val="Heading1"/>
      </w:pPr>
      <w:bookmarkStart w:id="2" w:name="_Toc137696185"/>
      <w:r w:rsidRPr="00DA40FE">
        <w:t>Prosjektplan</w:t>
      </w:r>
      <w:r w:rsidR="00743628">
        <w:t xml:space="preserve"> / liste over oppgaver</w:t>
      </w:r>
      <w:bookmarkEnd w:id="2"/>
    </w:p>
    <w:p w14:paraId="62D4DD93" w14:textId="63DD15F3" w:rsidR="002E1115" w:rsidRDefault="007A4C9C" w:rsidP="007A4C9C">
      <w:pPr>
        <w:rPr>
          <w:sz w:val="28"/>
          <w:szCs w:val="28"/>
        </w:rPr>
      </w:pPr>
      <w:r>
        <w:rPr>
          <w:sz w:val="28"/>
          <w:szCs w:val="28"/>
        </w:rPr>
        <w:t xml:space="preserve">Lære </w:t>
      </w:r>
      <w:r w:rsidR="00D2166C">
        <w:rPr>
          <w:sz w:val="28"/>
          <w:szCs w:val="28"/>
        </w:rPr>
        <w:t>koding</w:t>
      </w:r>
      <w:r w:rsidR="006B490F">
        <w:rPr>
          <w:sz w:val="28"/>
          <w:szCs w:val="28"/>
        </w:rPr>
        <w:t xml:space="preserve"> og forstå hva forskjellen </w:t>
      </w:r>
      <w:r w:rsidR="002E1115">
        <w:rPr>
          <w:sz w:val="28"/>
          <w:szCs w:val="28"/>
        </w:rPr>
        <w:t>mellom alle språkene er</w:t>
      </w:r>
    </w:p>
    <w:p w14:paraId="2D612D02" w14:textId="18BFC0F4" w:rsidR="007D509B" w:rsidRPr="007A4C9C" w:rsidRDefault="007D509B" w:rsidP="007A4C9C">
      <w:pPr>
        <w:rPr>
          <w:sz w:val="28"/>
          <w:szCs w:val="28"/>
        </w:rPr>
      </w:pPr>
      <w:r>
        <w:rPr>
          <w:sz w:val="28"/>
          <w:szCs w:val="28"/>
        </w:rPr>
        <w:t>Fikse svitsj problem</w:t>
      </w:r>
      <w:r w:rsidR="002E1115">
        <w:rPr>
          <w:sz w:val="28"/>
          <w:szCs w:val="28"/>
        </w:rPr>
        <w:t xml:space="preserve"> som påvirker server</w:t>
      </w:r>
    </w:p>
    <w:p w14:paraId="1664D6CF" w14:textId="77777777" w:rsidR="00C8052A" w:rsidRPr="004765EB" w:rsidRDefault="00C8052A" w:rsidP="004765EB">
      <w:pPr>
        <w:pStyle w:val="Heading1"/>
      </w:pPr>
      <w:bookmarkStart w:id="3" w:name="_Toc137696186"/>
      <w:r w:rsidRPr="004765EB">
        <w:lastRenderedPageBreak/>
        <w:t>Dokumentasjon</w:t>
      </w:r>
      <w:bookmarkEnd w:id="3"/>
    </w:p>
    <w:p w14:paraId="3591704F" w14:textId="77777777" w:rsidR="00C8052A" w:rsidRDefault="00C8052A" w:rsidP="004765EB">
      <w:pPr>
        <w:pStyle w:val="Heading2"/>
      </w:pPr>
      <w:bookmarkStart w:id="4" w:name="_Toc137696187"/>
      <w:r w:rsidRPr="004765EB">
        <w:t>Nettverkstegning</w:t>
      </w:r>
      <w:bookmarkEnd w:id="4"/>
    </w:p>
    <w:p w14:paraId="59685DE1" w14:textId="5B005317" w:rsidR="00C2010D" w:rsidRPr="00C2010D" w:rsidRDefault="00C2010D" w:rsidP="00C2010D">
      <w:pPr>
        <w:rPr>
          <w:sz w:val="28"/>
          <w:szCs w:val="28"/>
        </w:rPr>
      </w:pPr>
      <w:r>
        <w:rPr>
          <w:sz w:val="28"/>
          <w:szCs w:val="28"/>
        </w:rPr>
        <w:t>Har brukt draw.io for å lage enkel nettverks diagram</w:t>
      </w:r>
      <w:r w:rsidR="00645533" w:rsidRPr="00645533">
        <w:rPr>
          <w:sz w:val="28"/>
          <w:szCs w:val="28"/>
        </w:rPr>
        <w:drawing>
          <wp:inline distT="0" distB="0" distL="0" distR="0" wp14:anchorId="36807119" wp14:editId="787F9A74">
            <wp:extent cx="5982535" cy="4696480"/>
            <wp:effectExtent l="0" t="0" r="0" b="8890"/>
            <wp:docPr id="1268958471" name="Picture 1" descr="A picture containing text, computer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58471" name="Picture 1" descr="A picture containing text, computer, screenshot, de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4784" w14:textId="77777777" w:rsidR="00C8052A" w:rsidRDefault="00C8052A" w:rsidP="004765EB">
      <w:pPr>
        <w:pStyle w:val="Heading2"/>
      </w:pPr>
      <w:bookmarkStart w:id="5" w:name="_Toc137696188"/>
      <w:r w:rsidRPr="004765EB">
        <w:t>Backup-rutiner</w:t>
      </w:r>
      <w:bookmarkEnd w:id="5"/>
    </w:p>
    <w:p w14:paraId="217E993B" w14:textId="2FDC29B1" w:rsidR="001C29D6" w:rsidRPr="001C29D6" w:rsidRDefault="001C29D6" w:rsidP="001C29D6">
      <w:pPr>
        <w:rPr>
          <w:sz w:val="28"/>
          <w:szCs w:val="28"/>
        </w:rPr>
      </w:pPr>
      <w:r>
        <w:rPr>
          <w:sz w:val="28"/>
          <w:szCs w:val="28"/>
        </w:rPr>
        <w:t xml:space="preserve">Kopiere over </w:t>
      </w:r>
      <w:r w:rsidR="00454289">
        <w:rPr>
          <w:sz w:val="28"/>
          <w:szCs w:val="28"/>
        </w:rPr>
        <w:t xml:space="preserve">VM på </w:t>
      </w:r>
      <w:r w:rsidR="006D081C">
        <w:rPr>
          <w:sz w:val="28"/>
          <w:szCs w:val="28"/>
        </w:rPr>
        <w:t>minnepinne og laste opp i sky</w:t>
      </w:r>
    </w:p>
    <w:p w14:paraId="5ABC941F" w14:textId="7FF075ED" w:rsidR="00CF7C84" w:rsidRDefault="00C8052A" w:rsidP="004C5643">
      <w:pPr>
        <w:pStyle w:val="Heading2"/>
      </w:pPr>
      <w:bookmarkStart w:id="6" w:name="_Toc137696189"/>
      <w:r w:rsidRPr="004765EB">
        <w:t>Teknisk dokumentasjon</w:t>
      </w:r>
      <w:bookmarkEnd w:id="6"/>
    </w:p>
    <w:p w14:paraId="720A88E9" w14:textId="79F16A3F" w:rsidR="004C5643" w:rsidRPr="004C5643" w:rsidRDefault="003473A4" w:rsidP="004C5643">
      <w:pPr>
        <w:rPr>
          <w:sz w:val="28"/>
          <w:szCs w:val="28"/>
        </w:rPr>
      </w:pPr>
      <w:hyperlink r:id="rId10" w:history="1">
        <w:r w:rsidRPr="003473A4">
          <w:rPr>
            <w:rStyle w:val="Hyperlink"/>
            <w:sz w:val="28"/>
            <w:szCs w:val="28"/>
          </w:rPr>
          <w:t>Excel ark med relevant</w:t>
        </w:r>
        <w:r w:rsidRPr="003473A4">
          <w:rPr>
            <w:rStyle w:val="Hyperlink"/>
            <w:sz w:val="28"/>
            <w:szCs w:val="28"/>
          </w:rPr>
          <w:t xml:space="preserve"> </w:t>
        </w:r>
        <w:r w:rsidRPr="003473A4">
          <w:rPr>
            <w:rStyle w:val="Hyperlink"/>
            <w:sz w:val="28"/>
            <w:szCs w:val="28"/>
          </w:rPr>
          <w:t>dokumentasjon</w:t>
        </w:r>
      </w:hyperlink>
    </w:p>
    <w:p w14:paraId="5CCE9CAC" w14:textId="4E42EC15" w:rsidR="005C6CFB" w:rsidRPr="005C6CFB" w:rsidRDefault="005C6CFB" w:rsidP="005C6CFB"/>
    <w:p w14:paraId="404FBDF5" w14:textId="03DCFF68" w:rsidR="00C8052A" w:rsidRDefault="00C8052A" w:rsidP="004765EB">
      <w:pPr>
        <w:pStyle w:val="Heading2"/>
      </w:pPr>
      <w:bookmarkStart w:id="7" w:name="_Toc137696190"/>
      <w:r w:rsidRPr="004765EB">
        <w:lastRenderedPageBreak/>
        <w:t>Passord, IP-adresser/hostname, brukernavn, porter etc</w:t>
      </w:r>
      <w:bookmarkEnd w:id="7"/>
    </w:p>
    <w:p w14:paraId="51DFDE3E" w14:textId="15DC6F9D" w:rsidR="007137B4" w:rsidRPr="00C8285E" w:rsidRDefault="00C8285E" w:rsidP="007137B4">
      <w:pPr>
        <w:rPr>
          <w:sz w:val="28"/>
          <w:szCs w:val="28"/>
        </w:rPr>
      </w:pPr>
      <w:r>
        <w:rPr>
          <w:sz w:val="28"/>
          <w:szCs w:val="28"/>
        </w:rPr>
        <w:t xml:space="preserve">Bilde fra excel ark </w:t>
      </w:r>
      <w:r w:rsidRPr="00C8285E">
        <w:rPr>
          <w:sz w:val="28"/>
          <w:szCs w:val="28"/>
        </w:rPr>
        <w:drawing>
          <wp:inline distT="0" distB="0" distL="0" distR="0" wp14:anchorId="44B299E0" wp14:editId="0C945B89">
            <wp:extent cx="6645910" cy="4249420"/>
            <wp:effectExtent l="0" t="0" r="2540" b="0"/>
            <wp:docPr id="141421649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16498" name="Picture 1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4B01" w14:textId="7621F2E1" w:rsidR="00C8052A" w:rsidRDefault="00743628" w:rsidP="004765EB">
      <w:pPr>
        <w:pStyle w:val="Heading2"/>
      </w:pPr>
      <w:bookmarkStart w:id="8" w:name="_Toc137696191"/>
      <w:r w:rsidRPr="004765EB">
        <w:t>Brukerveiledning</w:t>
      </w:r>
      <w:bookmarkEnd w:id="8"/>
    </w:p>
    <w:p w14:paraId="7A6A6936" w14:textId="69D5306C" w:rsidR="00A33C7F" w:rsidRDefault="00714BC7" w:rsidP="00A33C7F">
      <w:pPr>
        <w:rPr>
          <w:sz w:val="28"/>
          <w:szCs w:val="28"/>
        </w:rPr>
      </w:pPr>
      <w:hyperlink r:id="rId12" w:history="1">
        <w:r w:rsidR="004928FE" w:rsidRPr="00714BC7">
          <w:rPr>
            <w:rStyle w:val="Hyperlink"/>
            <w:sz w:val="28"/>
            <w:szCs w:val="28"/>
          </w:rPr>
          <w:t>Hvordan installere windows 2019 se</w:t>
        </w:r>
        <w:r w:rsidR="004928FE" w:rsidRPr="00714BC7">
          <w:rPr>
            <w:rStyle w:val="Hyperlink"/>
            <w:sz w:val="28"/>
            <w:szCs w:val="28"/>
          </w:rPr>
          <w:t>r</w:t>
        </w:r>
        <w:r w:rsidR="004928FE" w:rsidRPr="00714BC7">
          <w:rPr>
            <w:rStyle w:val="Hyperlink"/>
            <w:sz w:val="28"/>
            <w:szCs w:val="28"/>
          </w:rPr>
          <w:t>ver</w:t>
        </w:r>
      </w:hyperlink>
    </w:p>
    <w:p w14:paraId="49902FBA" w14:textId="128EC7C4" w:rsidR="00B14C87" w:rsidRPr="00D90429" w:rsidRDefault="00714BC7" w:rsidP="00A33C7F">
      <w:pPr>
        <w:rPr>
          <w:sz w:val="28"/>
          <w:szCs w:val="28"/>
        </w:rPr>
      </w:pPr>
      <w:hyperlink r:id="rId13" w:history="1">
        <w:r w:rsidRPr="00714BC7">
          <w:rPr>
            <w:rStyle w:val="Hyperlink"/>
            <w:sz w:val="28"/>
            <w:szCs w:val="28"/>
          </w:rPr>
          <w:t>Info om server</w:t>
        </w:r>
      </w:hyperlink>
    </w:p>
    <w:p w14:paraId="0BAF1192" w14:textId="70E74F9C" w:rsidR="00C8052A" w:rsidRPr="00DA40FE" w:rsidRDefault="00C8052A" w:rsidP="004765EB">
      <w:pPr>
        <w:pStyle w:val="Heading2"/>
      </w:pPr>
      <w:bookmarkStart w:id="9" w:name="_Toc137696192"/>
      <w:r w:rsidRPr="00DA40FE">
        <w:t>Link til opplæringsfilm</w:t>
      </w:r>
      <w:bookmarkEnd w:id="9"/>
    </w:p>
    <w:p w14:paraId="5AFC13BE" w14:textId="6B5D9E08" w:rsidR="00C8052A" w:rsidRPr="00DA40FE" w:rsidRDefault="00C8052A" w:rsidP="004765EB">
      <w:pPr>
        <w:pStyle w:val="Heading2"/>
      </w:pPr>
      <w:bookmarkStart w:id="10" w:name="_Toc137696193"/>
      <w:r w:rsidRPr="00DA40FE">
        <w:t>Link til github</w:t>
      </w:r>
      <w:bookmarkEnd w:id="10"/>
    </w:p>
    <w:p w14:paraId="52F47B6C" w14:textId="4699A145" w:rsidR="00C8052A" w:rsidRDefault="00C8052A" w:rsidP="004765EB">
      <w:pPr>
        <w:pStyle w:val="Heading2"/>
      </w:pPr>
      <w:bookmarkStart w:id="11" w:name="_Toc137696194"/>
      <w:r w:rsidRPr="00DA40FE">
        <w:t>Problemer og utfordringer du har jobbet med / feilsøking du har måtte gjøre.</w:t>
      </w:r>
      <w:bookmarkEnd w:id="11"/>
    </w:p>
    <w:p w14:paraId="606F370D" w14:textId="52555431" w:rsidR="00B456FE" w:rsidRDefault="00255533" w:rsidP="00B456FE">
      <w:pPr>
        <w:rPr>
          <w:sz w:val="28"/>
          <w:szCs w:val="28"/>
        </w:rPr>
      </w:pPr>
      <w:r>
        <w:rPr>
          <w:sz w:val="28"/>
          <w:szCs w:val="28"/>
        </w:rPr>
        <w:t>Lære og kode i mitt eget temp</w:t>
      </w:r>
      <w:r w:rsidR="00645533">
        <w:rPr>
          <w:sz w:val="28"/>
          <w:szCs w:val="28"/>
        </w:rPr>
        <w:t>o</w:t>
      </w:r>
      <w:r>
        <w:rPr>
          <w:sz w:val="28"/>
          <w:szCs w:val="28"/>
        </w:rPr>
        <w:t xml:space="preserve"> og hva slags språk å velge</w:t>
      </w:r>
    </w:p>
    <w:p w14:paraId="6EAF12C2" w14:textId="43CB191D" w:rsidR="00255533" w:rsidRPr="00B456FE" w:rsidRDefault="00255533" w:rsidP="00B456FE">
      <w:pPr>
        <w:rPr>
          <w:sz w:val="28"/>
          <w:szCs w:val="28"/>
        </w:rPr>
      </w:pPr>
      <w:r>
        <w:rPr>
          <w:sz w:val="28"/>
          <w:szCs w:val="28"/>
        </w:rPr>
        <w:t>Problemer med server og internal svitsj</w:t>
      </w:r>
    </w:p>
    <w:p w14:paraId="138E4A93" w14:textId="46479844" w:rsidR="00C8052A" w:rsidRPr="004765EB" w:rsidRDefault="00C8052A" w:rsidP="004765EB">
      <w:pPr>
        <w:pStyle w:val="Heading1"/>
      </w:pPr>
      <w:bookmarkStart w:id="12" w:name="_Toc137696195"/>
      <w:r w:rsidRPr="004765EB">
        <w:t>Kartlegging av lovverk</w:t>
      </w:r>
      <w:bookmarkEnd w:id="12"/>
      <w:r w:rsidRPr="004765EB">
        <w:t xml:space="preserve"> </w:t>
      </w:r>
    </w:p>
    <w:p w14:paraId="54CFA81E" w14:textId="77777777" w:rsidR="00C8052A" w:rsidRPr="00DA40FE" w:rsidRDefault="00C8052A" w:rsidP="004765EB">
      <w:pPr>
        <w:pStyle w:val="Heading1"/>
      </w:pPr>
      <w:bookmarkStart w:id="13" w:name="_Toc137696196"/>
      <w:r w:rsidRPr="00DA40FE">
        <w:t>Risikoanalyse og tiltaksplan</w:t>
      </w:r>
      <w:bookmarkEnd w:id="13"/>
    </w:p>
    <w:p w14:paraId="3D716203" w14:textId="77777777" w:rsidR="00C8052A" w:rsidRPr="00DA40FE" w:rsidRDefault="00C8052A" w:rsidP="004765EB">
      <w:pPr>
        <w:pStyle w:val="Heading1"/>
      </w:pPr>
      <w:bookmarkStart w:id="14" w:name="_Toc137696197"/>
      <w:r w:rsidRPr="00DA40FE">
        <w:t>Egenevaluering</w:t>
      </w:r>
      <w:bookmarkEnd w:id="14"/>
    </w:p>
    <w:p w14:paraId="56E2C1BA" w14:textId="230DD5AB" w:rsidR="00C8052A" w:rsidRPr="00DA40FE" w:rsidRDefault="00C8052A" w:rsidP="004765EB">
      <w:r w:rsidRPr="00DA40FE">
        <w:t>Hvilke utfordringer har du møtt på underveis og hvordan har du løst det?</w:t>
      </w:r>
    </w:p>
    <w:p w14:paraId="780E6CDD" w14:textId="0A1BF284" w:rsidR="00C8052A" w:rsidRPr="00DA40FE" w:rsidRDefault="00C8052A" w:rsidP="004765EB">
      <w:r w:rsidRPr="00DA40FE">
        <w:t>Hva har du lært av å jobbe med årsoppgaven?</w:t>
      </w:r>
    </w:p>
    <w:p w14:paraId="65D7DA94" w14:textId="0D2FF741" w:rsidR="00C8052A" w:rsidRPr="00DA40FE" w:rsidRDefault="00C8052A" w:rsidP="004765EB">
      <w:r w:rsidRPr="00DA40FE">
        <w:t>Hvordan vurderer du det faglige arbeidet du har gjort?</w:t>
      </w:r>
    </w:p>
    <w:p w14:paraId="503D36DF" w14:textId="0C4ECE28" w:rsidR="00C8052A" w:rsidRPr="00DA40FE" w:rsidRDefault="00C8052A" w:rsidP="004765EB">
      <w:r w:rsidRPr="00DA40FE">
        <w:t xml:space="preserve">Hva ville du gjort </w:t>
      </w:r>
      <w:r w:rsidR="009D36D5" w:rsidRPr="00DA40FE">
        <w:t>annerledes</w:t>
      </w:r>
      <w:r w:rsidRPr="00DA40FE">
        <w:t xml:space="preserve"> om du skulle gjøre årsoppgaven på nytt?</w:t>
      </w:r>
    </w:p>
    <w:p w14:paraId="5E125122" w14:textId="41C9E222" w:rsidR="00956393" w:rsidRPr="00DA40FE" w:rsidRDefault="00C8052A" w:rsidP="004765EB">
      <w:pPr>
        <w:pStyle w:val="Heading1"/>
      </w:pPr>
      <w:bookmarkStart w:id="15" w:name="_Toc137696198"/>
      <w:r w:rsidRPr="00DA40FE">
        <w:lastRenderedPageBreak/>
        <w:t>Kilder</w:t>
      </w:r>
      <w:bookmarkEnd w:id="15"/>
    </w:p>
    <w:p w14:paraId="33CD8936" w14:textId="77777777" w:rsidR="00C8052A" w:rsidRPr="00DA40FE" w:rsidRDefault="00C8052A" w:rsidP="004353D4">
      <w:pPr>
        <w:pStyle w:val="ListParagraph"/>
        <w:spacing w:after="0"/>
      </w:pPr>
    </w:p>
    <w:p w14:paraId="17A62B5E" w14:textId="37AEE88D" w:rsidR="00C8052A" w:rsidRPr="004765EB" w:rsidRDefault="00C8052A" w:rsidP="004353D4">
      <w:pPr>
        <w:spacing w:after="0"/>
        <w:ind w:left="360"/>
        <w:rPr>
          <w:color w:val="FF0000"/>
          <w:u w:val="single"/>
        </w:rPr>
      </w:pPr>
      <w:r w:rsidRPr="004765EB">
        <w:rPr>
          <w:color w:val="FF0000"/>
          <w:u w:val="single"/>
        </w:rPr>
        <w:t xml:space="preserve">Formatkrav: </w:t>
      </w:r>
    </w:p>
    <w:p w14:paraId="4108AAE2" w14:textId="77777777" w:rsidR="00C8052A" w:rsidRPr="004765EB" w:rsidRDefault="00C8052A" w:rsidP="004353D4">
      <w:pPr>
        <w:numPr>
          <w:ilvl w:val="1"/>
          <w:numId w:val="5"/>
        </w:numPr>
        <w:spacing w:after="0"/>
        <w:rPr>
          <w:color w:val="FF0000"/>
        </w:rPr>
      </w:pPr>
      <w:r w:rsidRPr="004765EB">
        <w:rPr>
          <w:color w:val="FF0000"/>
        </w:rPr>
        <w:t>Topptekst med navnet ditt, tittel på årsoppgave og "Vår 2023"</w:t>
      </w:r>
    </w:p>
    <w:p w14:paraId="04907526" w14:textId="77777777" w:rsidR="00C8052A" w:rsidRPr="004765EB" w:rsidRDefault="00C8052A" w:rsidP="004353D4">
      <w:pPr>
        <w:numPr>
          <w:ilvl w:val="1"/>
          <w:numId w:val="5"/>
        </w:numPr>
        <w:spacing w:after="0"/>
        <w:rPr>
          <w:color w:val="FF0000"/>
        </w:rPr>
      </w:pPr>
      <w:r w:rsidRPr="004765EB">
        <w:rPr>
          <w:color w:val="FF0000"/>
        </w:rPr>
        <w:t>Sidetall</w:t>
      </w:r>
    </w:p>
    <w:p w14:paraId="06C06022" w14:textId="2BD4D6BF" w:rsidR="00C8052A" w:rsidRPr="004765EB" w:rsidRDefault="00C8052A" w:rsidP="004353D4">
      <w:pPr>
        <w:spacing w:after="0"/>
        <w:ind w:firstLine="708"/>
        <w:rPr>
          <w:color w:val="FF0000"/>
        </w:rPr>
      </w:pPr>
      <w:r w:rsidRPr="004765EB">
        <w:rPr>
          <w:color w:val="FF0000"/>
        </w:rPr>
        <w:t xml:space="preserve">Skjema og info om årsoppgaven, ligger her: </w:t>
      </w:r>
    </w:p>
    <w:p w14:paraId="712C06AA" w14:textId="098F8FBB" w:rsidR="00C8052A" w:rsidRPr="004765EB" w:rsidRDefault="00C8052A" w:rsidP="004353D4">
      <w:pPr>
        <w:pStyle w:val="ListParagraph"/>
        <w:spacing w:after="0"/>
        <w:ind w:left="1440"/>
        <w:rPr>
          <w:color w:val="FF0000"/>
        </w:rPr>
      </w:pPr>
    </w:p>
    <w:sectPr w:rsidR="00C8052A" w:rsidRPr="004765EB" w:rsidSect="004353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43DD5"/>
    <w:multiLevelType w:val="hybridMultilevel"/>
    <w:tmpl w:val="C6065C22"/>
    <w:lvl w:ilvl="0" w:tplc="F43E9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F40A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F4B9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6C7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149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30FA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F61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CA9A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D46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ADC2226"/>
    <w:multiLevelType w:val="hybridMultilevel"/>
    <w:tmpl w:val="85E2B314"/>
    <w:lvl w:ilvl="0" w:tplc="98C89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7A00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F66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E40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CC09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923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4A61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208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4072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5968A9"/>
    <w:multiLevelType w:val="hybridMultilevel"/>
    <w:tmpl w:val="B72EF22A"/>
    <w:lvl w:ilvl="0" w:tplc="EB8868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21FF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0EBB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1A5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A496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64E7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7A9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201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249E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462B8F"/>
    <w:multiLevelType w:val="hybridMultilevel"/>
    <w:tmpl w:val="A078AD1C"/>
    <w:lvl w:ilvl="0" w:tplc="A55A1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B6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CA6F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AA8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289E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8AD8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8E9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F48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807E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7983161"/>
    <w:multiLevelType w:val="hybridMultilevel"/>
    <w:tmpl w:val="4900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F1310"/>
    <w:multiLevelType w:val="hybridMultilevel"/>
    <w:tmpl w:val="E0BC1E96"/>
    <w:lvl w:ilvl="0" w:tplc="B23059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E10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214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0E6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EC4C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DA4C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889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985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703C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09765110">
    <w:abstractNumId w:val="3"/>
  </w:num>
  <w:num w:numId="2" w16cid:durableId="610018736">
    <w:abstractNumId w:val="0"/>
  </w:num>
  <w:num w:numId="3" w16cid:durableId="122697170">
    <w:abstractNumId w:val="1"/>
  </w:num>
  <w:num w:numId="4" w16cid:durableId="1774664907">
    <w:abstractNumId w:val="5"/>
  </w:num>
  <w:num w:numId="5" w16cid:durableId="88283873">
    <w:abstractNumId w:val="2"/>
  </w:num>
  <w:num w:numId="6" w16cid:durableId="406223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52A"/>
    <w:rsid w:val="001762A8"/>
    <w:rsid w:val="00183BFB"/>
    <w:rsid w:val="001C29D6"/>
    <w:rsid w:val="0023085C"/>
    <w:rsid w:val="00255533"/>
    <w:rsid w:val="00270BEA"/>
    <w:rsid w:val="002E1115"/>
    <w:rsid w:val="003473A4"/>
    <w:rsid w:val="004353D4"/>
    <w:rsid w:val="00454289"/>
    <w:rsid w:val="004765EB"/>
    <w:rsid w:val="004928FE"/>
    <w:rsid w:val="004C1DD2"/>
    <w:rsid w:val="004C5643"/>
    <w:rsid w:val="00592AD6"/>
    <w:rsid w:val="005C6CFB"/>
    <w:rsid w:val="00645533"/>
    <w:rsid w:val="006B490F"/>
    <w:rsid w:val="006D081C"/>
    <w:rsid w:val="007137B4"/>
    <w:rsid w:val="00714BC7"/>
    <w:rsid w:val="00743628"/>
    <w:rsid w:val="007A4C9C"/>
    <w:rsid w:val="007D509B"/>
    <w:rsid w:val="00993CD6"/>
    <w:rsid w:val="009D36D5"/>
    <w:rsid w:val="00A33C7F"/>
    <w:rsid w:val="00B14C87"/>
    <w:rsid w:val="00B456FE"/>
    <w:rsid w:val="00B9066C"/>
    <w:rsid w:val="00B94123"/>
    <w:rsid w:val="00C2010D"/>
    <w:rsid w:val="00C8052A"/>
    <w:rsid w:val="00C8285E"/>
    <w:rsid w:val="00CF7C84"/>
    <w:rsid w:val="00D2166C"/>
    <w:rsid w:val="00D90429"/>
    <w:rsid w:val="00DA40FE"/>
    <w:rsid w:val="00E91A58"/>
    <w:rsid w:val="645FC0C6"/>
    <w:rsid w:val="7096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FBD23"/>
  <w15:chartTrackingRefBased/>
  <w15:docId w15:val="{6E44378E-EE27-4C1D-9AD1-71243839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5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5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5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5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65E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65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65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65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B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C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5922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225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54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45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607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432">
          <w:marLeft w:val="73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Magnus%202IMB\Documents\v&#229;r\Server%20info%20for%20senior.od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Magnus%202IMB\Documents\v&#229;r\Hvordan%20sette%20opp%20windows%20server%202019%20for%20noobs.od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file:///C:\Users\Magnus%202IMB\Documents\v&#229;r\Arvids%20Excel%20ark.xlsx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aac3f1-fcf7-46f9-8896-83a039a03e70" xsi:nil="true"/>
    <lcf76f155ced4ddcb4097134ff3c332f xmlns="f8495e13-e13d-4aa3-b489-0835702c32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B58AE5AD8CA14D8AFA25682745AEFA" ma:contentTypeVersion="12" ma:contentTypeDescription="Opprett et nytt dokument." ma:contentTypeScope="" ma:versionID="c4e23ee08549f9a1b162496cd05409fd">
  <xsd:schema xmlns:xsd="http://www.w3.org/2001/XMLSchema" xmlns:xs="http://www.w3.org/2001/XMLSchema" xmlns:p="http://schemas.microsoft.com/office/2006/metadata/properties" xmlns:ns2="f8495e13-e13d-4aa3-b489-0835702c327a" xmlns:ns3="fdaac3f1-fcf7-46f9-8896-83a039a03e70" targetNamespace="http://schemas.microsoft.com/office/2006/metadata/properties" ma:root="true" ma:fieldsID="3d017f231d9c0cc228b0e88423c2131e" ns2:_="" ns3:_="">
    <xsd:import namespace="f8495e13-e13d-4aa3-b489-0835702c327a"/>
    <xsd:import namespace="fdaac3f1-fcf7-46f9-8896-83a039a03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95e13-e13d-4aa3-b489-0835702c3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emerkelapper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ac3f1-fcf7-46f9-8896-83a039a03e7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98c584-7fb3-4ad2-a5e8-16d4ff2a5b22}" ma:internalName="TaxCatchAll" ma:showField="CatchAllData" ma:web="fdaac3f1-fcf7-46f9-8896-83a039a03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2157-94D2-4F1D-A7F5-7E76340F8BC0}">
  <ds:schemaRefs>
    <ds:schemaRef ds:uri="http://schemas.microsoft.com/office/2006/metadata/properties"/>
    <ds:schemaRef ds:uri="http://schemas.microsoft.com/office/infopath/2007/PartnerControls"/>
    <ds:schemaRef ds:uri="9a8bd0c8-94c0-4e76-bd03-7e285dab928e"/>
    <ds:schemaRef ds:uri="27cd06e8-8e2b-4eab-b578-6ee18ff152a4"/>
    <ds:schemaRef ds:uri="fdaac3f1-fcf7-46f9-8896-83a039a03e70"/>
    <ds:schemaRef ds:uri="f8495e13-e13d-4aa3-b489-0835702c327a"/>
  </ds:schemaRefs>
</ds:datastoreItem>
</file>

<file path=customXml/itemProps2.xml><?xml version="1.0" encoding="utf-8"?>
<ds:datastoreItem xmlns:ds="http://schemas.openxmlformats.org/officeDocument/2006/customXml" ds:itemID="{AD7D0727-5450-4B6E-8C8A-C39C579160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336C0-D7BC-4601-ADE6-F5381093F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95e13-e13d-4aa3-b489-0835702c327a"/>
    <ds:schemaRef ds:uri="fdaac3f1-fcf7-46f9-8896-83a039a03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86B04-D7DC-4BE5-A494-047360A2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6</Words>
  <Characters>2602</Characters>
  <Application>Microsoft Office Word</Application>
  <DocSecurity>0</DocSecurity>
  <Lines>21</Lines>
  <Paragraphs>6</Paragraphs>
  <ScaleCrop>false</ScaleCrop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Økseter Berg-Knutsen</dc:creator>
  <cp:keywords/>
  <dc:description/>
  <cp:lastModifiedBy>Magnus Nyhagen</cp:lastModifiedBy>
  <cp:revision>2</cp:revision>
  <dcterms:created xsi:type="dcterms:W3CDTF">2023-06-15T04:12:00Z</dcterms:created>
  <dcterms:modified xsi:type="dcterms:W3CDTF">2023-06-1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58AE5AD8CA14D8AFA25682745AEFA</vt:lpwstr>
  </property>
  <property fmtid="{D5CDD505-2E9C-101B-9397-08002B2CF9AE}" pid="3" name="MediaServiceImageTags">
    <vt:lpwstr/>
  </property>
</Properties>
</file>